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4E" w:rsidRDefault="009C7F4E" w:rsidP="009C7F4E">
      <w:pPr>
        <w:shd w:val="clear" w:color="auto" w:fill="FFFFFF"/>
        <w:spacing w:before="557" w:after="200" w:line="274" w:lineRule="exact"/>
        <w:rPr>
          <w:color w:val="000000"/>
          <w:spacing w:val="1"/>
        </w:rPr>
      </w:pPr>
    </w:p>
    <w:p w:rsidR="00FE0A76" w:rsidRPr="00FE0A76" w:rsidRDefault="00FE0A76" w:rsidP="00FE0A76">
      <w:pPr>
        <w:jc w:val="center"/>
      </w:pPr>
      <w:r w:rsidRPr="00FE0A76">
        <w:rPr>
          <w:noProof/>
        </w:rPr>
        <w:drawing>
          <wp:inline distT="0" distB="0" distL="0" distR="0">
            <wp:extent cx="695325" cy="1000125"/>
            <wp:effectExtent l="0" t="0" r="0" b="0"/>
            <wp:docPr id="1" name="Рисунок 1" descr="Описание: 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A76" w:rsidRPr="00FE0A76" w:rsidRDefault="00FE0A76" w:rsidP="00FE0A76">
      <w:pPr>
        <w:jc w:val="center"/>
        <w:rPr>
          <w:sz w:val="28"/>
          <w:szCs w:val="28"/>
        </w:rPr>
      </w:pPr>
      <w:r w:rsidRPr="00FE0A76">
        <w:rPr>
          <w:sz w:val="28"/>
          <w:szCs w:val="28"/>
        </w:rPr>
        <w:t>Ханты - Мансийский автономный округ – Югра</w:t>
      </w:r>
    </w:p>
    <w:p w:rsidR="00FE0A76" w:rsidRPr="00FE0A76" w:rsidRDefault="00FE0A76" w:rsidP="00FE0A76">
      <w:pPr>
        <w:jc w:val="center"/>
        <w:rPr>
          <w:sz w:val="28"/>
          <w:szCs w:val="28"/>
        </w:rPr>
      </w:pPr>
      <w:r w:rsidRPr="00FE0A76">
        <w:rPr>
          <w:sz w:val="28"/>
          <w:szCs w:val="28"/>
        </w:rPr>
        <w:t>Советский район</w:t>
      </w:r>
    </w:p>
    <w:p w:rsidR="00FE0A76" w:rsidRPr="00FE0A76" w:rsidRDefault="00FE0A76" w:rsidP="00FE0A76">
      <w:pPr>
        <w:jc w:val="center"/>
        <w:rPr>
          <w:b/>
          <w:sz w:val="32"/>
          <w:szCs w:val="32"/>
        </w:rPr>
      </w:pPr>
      <w:r w:rsidRPr="00FE0A76">
        <w:rPr>
          <w:b/>
          <w:sz w:val="32"/>
          <w:szCs w:val="32"/>
        </w:rPr>
        <w:t xml:space="preserve">АДМИНИСТРАЦИЯ  ГОРОДСКОГО  ПОСЕЛЕНИЯ  </w:t>
      </w:r>
      <w:proofErr w:type="gramStart"/>
      <w:r w:rsidRPr="00FE0A76">
        <w:rPr>
          <w:b/>
          <w:sz w:val="32"/>
          <w:szCs w:val="32"/>
        </w:rPr>
        <w:t>ПИОНЕРСКИЙ</w:t>
      </w:r>
      <w:proofErr w:type="gramEnd"/>
    </w:p>
    <w:p w:rsidR="00FE0A76" w:rsidRPr="00FE0A76" w:rsidRDefault="00FE0A76" w:rsidP="00FE0A76">
      <w:pPr>
        <w:rPr>
          <w:bCs/>
        </w:rPr>
      </w:pPr>
      <w:r w:rsidRPr="00FE0A76">
        <w:rPr>
          <w:bCs/>
        </w:rPr>
        <w:t>___________________________________</w:t>
      </w:r>
      <w:r>
        <w:rPr>
          <w:bCs/>
        </w:rPr>
        <w:t>________________________</w:t>
      </w:r>
      <w:r w:rsidRPr="00FE0A76">
        <w:rPr>
          <w:bCs/>
        </w:rPr>
        <w:t>_______________________</w:t>
      </w:r>
    </w:p>
    <w:p w:rsidR="00FE0A76" w:rsidRPr="00FE0A76" w:rsidRDefault="00FE0A76" w:rsidP="00FE0A76">
      <w:pPr>
        <w:rPr>
          <w:b/>
        </w:rPr>
      </w:pPr>
    </w:p>
    <w:p w:rsidR="00FE0A76" w:rsidRPr="00FE0A76" w:rsidRDefault="00FE0A76" w:rsidP="00FE0A76">
      <w:pPr>
        <w:jc w:val="center"/>
        <w:rPr>
          <w:b/>
          <w:bCs/>
          <w:sz w:val="40"/>
          <w:szCs w:val="40"/>
        </w:rPr>
      </w:pPr>
      <w:proofErr w:type="gramStart"/>
      <w:r w:rsidRPr="00FE0A76">
        <w:rPr>
          <w:b/>
          <w:bCs/>
          <w:sz w:val="40"/>
          <w:szCs w:val="40"/>
        </w:rPr>
        <w:t>Р</w:t>
      </w:r>
      <w:proofErr w:type="gramEnd"/>
      <w:r w:rsidRPr="00FE0A76">
        <w:rPr>
          <w:b/>
          <w:bCs/>
          <w:sz w:val="40"/>
          <w:szCs w:val="40"/>
        </w:rPr>
        <w:t xml:space="preserve"> А С П О Р Я Ж Е Н И Е</w:t>
      </w:r>
    </w:p>
    <w:p w:rsidR="00FE0A76" w:rsidRPr="00FE0A76" w:rsidRDefault="00FE0A76" w:rsidP="00FE0A76"/>
    <w:p w:rsidR="00FE0A76" w:rsidRPr="00FE0A76" w:rsidRDefault="009F2E50" w:rsidP="00FE0A76">
      <w:r>
        <w:t>«</w:t>
      </w:r>
      <w:r w:rsidRPr="003B0BE8">
        <w:t>31</w:t>
      </w:r>
      <w:r>
        <w:t>»  ма</w:t>
      </w:r>
      <w:r w:rsidR="00FE0A76" w:rsidRPr="00FE0A76">
        <w:t xml:space="preserve">я    2019 г.                                                                                </w:t>
      </w:r>
      <w:r w:rsidR="00234882">
        <w:t xml:space="preserve"> </w:t>
      </w:r>
      <w:r>
        <w:t xml:space="preserve">                                 № 42/1</w:t>
      </w:r>
      <w:r w:rsidR="00FE0A76" w:rsidRPr="00FE0A76">
        <w:t>-р</w:t>
      </w:r>
    </w:p>
    <w:p w:rsidR="00FE0A76" w:rsidRPr="00FE0A76" w:rsidRDefault="00FE0A76" w:rsidP="00FE0A76"/>
    <w:p w:rsidR="00FE0A76" w:rsidRPr="00FE0A76" w:rsidRDefault="00FE0A76" w:rsidP="00FE0A76"/>
    <w:p w:rsidR="00FE0A76" w:rsidRPr="00FE0A76" w:rsidRDefault="00C82F3B" w:rsidP="00FE0A76">
      <w:r>
        <w:t>Об утверждении графика дежурств</w:t>
      </w:r>
    </w:p>
    <w:p w:rsidR="00FE0A76" w:rsidRPr="00FE0A76" w:rsidRDefault="00FE0A76" w:rsidP="00FE0A76"/>
    <w:p w:rsidR="00FE0A76" w:rsidRPr="00FE0A76" w:rsidRDefault="00FE0A76" w:rsidP="00FE0A76"/>
    <w:p w:rsidR="00C82F3B" w:rsidRDefault="00FE0A76" w:rsidP="00C82F3B">
      <w:pPr>
        <w:ind w:firstLine="851"/>
        <w:jc w:val="both"/>
      </w:pPr>
      <w:r w:rsidRPr="00FE0A76">
        <w:t xml:space="preserve">В соответствии </w:t>
      </w:r>
      <w:r w:rsidR="00C82F3B">
        <w:t>с Федеральным</w:t>
      </w:r>
      <w:r w:rsidR="00C82F3B" w:rsidRPr="00C82F3B">
        <w:t xml:space="preserve"> закон</w:t>
      </w:r>
      <w:r w:rsidR="00C82F3B">
        <w:t>ом</w:t>
      </w:r>
      <w:r w:rsidR="00C82F3B" w:rsidRPr="00C82F3B">
        <w:t xml:space="preserve"> от 6 октября 2003</w:t>
      </w:r>
      <w:r w:rsidR="00C82F3B">
        <w:t> г. №</w:t>
      </w:r>
      <w:r w:rsidR="00C82F3B" w:rsidRPr="00C82F3B">
        <w:t> 131-ФЗ</w:t>
      </w:r>
      <w:r w:rsidR="00C82F3B" w:rsidRPr="00C82F3B">
        <w:br/>
      </w:r>
      <w:r w:rsidR="00C82F3B">
        <w:t>«</w:t>
      </w:r>
      <w:r w:rsidR="00C82F3B" w:rsidRPr="00C82F3B">
        <w:t>Об общих принципах организации местного самоуп</w:t>
      </w:r>
      <w:r w:rsidR="00C82F3B">
        <w:t>равления в Российской Федерации», Уставом городского поселения Пионерский</w:t>
      </w:r>
    </w:p>
    <w:p w:rsidR="00C82F3B" w:rsidRDefault="00C82F3B" w:rsidP="00C82F3B">
      <w:pPr>
        <w:ind w:firstLine="851"/>
        <w:jc w:val="both"/>
      </w:pPr>
    </w:p>
    <w:p w:rsidR="00C82F3B" w:rsidRDefault="00C82F3B" w:rsidP="00C82F3B">
      <w:pPr>
        <w:ind w:firstLine="851"/>
        <w:jc w:val="both"/>
      </w:pPr>
    </w:p>
    <w:p w:rsidR="00FE0A76" w:rsidRPr="00FE0A76" w:rsidRDefault="00FE0A76" w:rsidP="00C82F3B">
      <w:pPr>
        <w:ind w:firstLine="851"/>
        <w:jc w:val="both"/>
      </w:pPr>
      <w:r w:rsidRPr="00C82F3B">
        <w:t xml:space="preserve">1. </w:t>
      </w:r>
      <w:r w:rsidR="00C82F3B" w:rsidRPr="00C82F3B">
        <w:t xml:space="preserve">Утвердить график дежурства ответственных лиц </w:t>
      </w:r>
      <w:r w:rsidR="00C82F3B">
        <w:t xml:space="preserve">Администрации городского поселения Пионерский </w:t>
      </w:r>
      <w:r w:rsidR="00C82F3B" w:rsidRPr="00C82F3B">
        <w:t>на пожароопасный период  с 01.06.2019</w:t>
      </w:r>
      <w:r w:rsidR="00C82F3B">
        <w:t xml:space="preserve"> по 30.09.2017 (Приложение).</w:t>
      </w:r>
    </w:p>
    <w:p w:rsidR="00C82F3B" w:rsidRDefault="00FE0A76" w:rsidP="00C82F3B">
      <w:pPr>
        <w:ind w:firstLine="851"/>
        <w:jc w:val="both"/>
      </w:pPr>
      <w:r w:rsidRPr="00FE0A76">
        <w:t xml:space="preserve">2. </w:t>
      </w:r>
      <w:r w:rsidR="00C82F3B">
        <w:t>Настоящее распоряжение р</w:t>
      </w:r>
      <w:r w:rsidR="00C82F3B" w:rsidRPr="00C82F3B">
        <w:t xml:space="preserve">азместить </w:t>
      </w:r>
      <w:r w:rsidR="00C82F3B">
        <w:t xml:space="preserve">на официальном сайте Администрации городского поселения </w:t>
      </w:r>
      <w:proofErr w:type="gramStart"/>
      <w:r w:rsidR="00C82F3B">
        <w:t>Пионерский</w:t>
      </w:r>
      <w:proofErr w:type="gramEnd"/>
      <w:r w:rsidR="00C82F3B">
        <w:t>.</w:t>
      </w:r>
    </w:p>
    <w:p w:rsidR="00FE0A76" w:rsidRPr="00FE0A76" w:rsidRDefault="00FE0A76" w:rsidP="00C82F3B">
      <w:pPr>
        <w:ind w:firstLine="851"/>
        <w:jc w:val="both"/>
      </w:pPr>
      <w:r w:rsidRPr="00FE0A76">
        <w:t xml:space="preserve">3. </w:t>
      </w:r>
      <w:proofErr w:type="gramStart"/>
      <w:r w:rsidRPr="00FE0A76">
        <w:t>Контроль за</w:t>
      </w:r>
      <w:proofErr w:type="gramEnd"/>
      <w:r w:rsidRPr="00FE0A76">
        <w:t xml:space="preserve"> исполнением настоящего возложить на заместителя главы муниципального образования </w:t>
      </w:r>
      <w:proofErr w:type="spellStart"/>
      <w:r w:rsidRPr="00FE0A76">
        <w:t>г.п</w:t>
      </w:r>
      <w:proofErr w:type="spellEnd"/>
      <w:r w:rsidRPr="00FE0A76">
        <w:t xml:space="preserve">. </w:t>
      </w:r>
      <w:proofErr w:type="gramStart"/>
      <w:r w:rsidRPr="00FE0A76">
        <w:t>Пионерский</w:t>
      </w:r>
      <w:proofErr w:type="gramEnd"/>
      <w:r w:rsidRPr="00FE0A76">
        <w:t xml:space="preserve"> Литвинову О.И.</w:t>
      </w:r>
    </w:p>
    <w:p w:rsidR="00FE0A76" w:rsidRPr="00FE0A76" w:rsidRDefault="00FE0A76" w:rsidP="00C82F3B">
      <w:pPr>
        <w:ind w:firstLine="851"/>
        <w:jc w:val="both"/>
        <w:rPr>
          <w:b/>
        </w:rPr>
      </w:pPr>
    </w:p>
    <w:p w:rsidR="00FE0A76" w:rsidRPr="00FE0A76" w:rsidRDefault="00FE0A76" w:rsidP="00FE0A76">
      <w:pPr>
        <w:rPr>
          <w:b/>
        </w:rPr>
      </w:pPr>
    </w:p>
    <w:p w:rsidR="00FE0A76" w:rsidRPr="00FE0A76" w:rsidRDefault="00FE0A76" w:rsidP="00FE0A76">
      <w:pPr>
        <w:rPr>
          <w:b/>
        </w:rPr>
      </w:pPr>
    </w:p>
    <w:p w:rsidR="00FE0A76" w:rsidRPr="00FE0A76" w:rsidRDefault="00FE0A76" w:rsidP="00FE0A76">
      <w:r w:rsidRPr="00FE0A76">
        <w:t>Глава городского поселения Пионерский                                                               В.С. Зубчик</w:t>
      </w:r>
    </w:p>
    <w:p w:rsidR="00FE0A76" w:rsidRPr="00FE0A76" w:rsidRDefault="00FE0A76" w:rsidP="00FE0A76"/>
    <w:p w:rsidR="00C82F3B" w:rsidRDefault="00C82F3B" w:rsidP="00FE0A76"/>
    <w:p w:rsidR="00C82F3B" w:rsidRDefault="00C82F3B" w:rsidP="00FE0A76"/>
    <w:p w:rsidR="00C82F3B" w:rsidRDefault="00C82F3B" w:rsidP="00FE0A76"/>
    <w:p w:rsidR="00C82F3B" w:rsidRDefault="00C82F3B" w:rsidP="00FE0A76"/>
    <w:p w:rsidR="00C82F3B" w:rsidRDefault="00C82F3B" w:rsidP="00FE0A76"/>
    <w:p w:rsidR="00C82F3B" w:rsidRDefault="00C82F3B" w:rsidP="00FE0A76"/>
    <w:p w:rsidR="00C82F3B" w:rsidRDefault="00C82F3B" w:rsidP="00FE0A76"/>
    <w:p w:rsidR="00C82F3B" w:rsidRDefault="00C82F3B" w:rsidP="00FE0A76"/>
    <w:p w:rsidR="00C82F3B" w:rsidRDefault="00C82F3B" w:rsidP="00FE0A76"/>
    <w:p w:rsidR="00C82F3B" w:rsidRDefault="00C82F3B" w:rsidP="00FE0A76"/>
    <w:p w:rsidR="00C82F3B" w:rsidRDefault="00C82F3B" w:rsidP="00FE0A76"/>
    <w:p w:rsidR="00C82F3B" w:rsidRDefault="00C82F3B" w:rsidP="00FE0A76"/>
    <w:p w:rsidR="00C82F3B" w:rsidRDefault="00C82F3B" w:rsidP="00FE0A76"/>
    <w:p w:rsidR="00C82F3B" w:rsidRDefault="00C82F3B" w:rsidP="00FE0A76"/>
    <w:p w:rsidR="00C82F3B" w:rsidRDefault="00C82F3B" w:rsidP="00FE0A76"/>
    <w:p w:rsidR="00C82F3B" w:rsidRDefault="00C82F3B" w:rsidP="00FE0A76"/>
    <w:p w:rsidR="00C82F3B" w:rsidRDefault="00C82F3B" w:rsidP="00FE0A76"/>
    <w:p w:rsidR="00C82F3B" w:rsidRDefault="00C82F3B" w:rsidP="00FE0A76"/>
    <w:p w:rsidR="00FE0A76" w:rsidRPr="00FE0A76" w:rsidRDefault="00FE0A76" w:rsidP="00FE0A76">
      <w:r w:rsidRPr="00FE0A76">
        <w:t xml:space="preserve">С распоряжением </w:t>
      </w:r>
      <w:proofErr w:type="gramStart"/>
      <w:r w:rsidRPr="00FE0A76">
        <w:t>ознакомлены</w:t>
      </w:r>
      <w:proofErr w:type="gramEnd"/>
      <w:r w:rsidRPr="00FE0A76">
        <w:t>:</w:t>
      </w:r>
    </w:p>
    <w:p w:rsidR="00FE0A76" w:rsidRPr="00FE0A76" w:rsidRDefault="00FE0A76" w:rsidP="00FE0A76">
      <w:r w:rsidRPr="00FE0A76">
        <w:t xml:space="preserve">«___» </w:t>
      </w:r>
      <w:r w:rsidR="00C82F3B">
        <w:t>июня</w:t>
      </w:r>
      <w:r w:rsidRPr="00FE0A76">
        <w:t xml:space="preserve"> 2019 года __________ Н.Г. </w:t>
      </w:r>
      <w:proofErr w:type="spellStart"/>
      <w:r w:rsidRPr="00FE0A76">
        <w:t>Лисицина</w:t>
      </w:r>
      <w:proofErr w:type="spellEnd"/>
    </w:p>
    <w:p w:rsidR="00FE0A76" w:rsidRDefault="00C82F3B" w:rsidP="00FE0A76">
      <w:r>
        <w:t>«___» июня</w:t>
      </w:r>
      <w:r w:rsidR="00FE0A76" w:rsidRPr="00FE0A76">
        <w:t xml:space="preserve"> 2019 года __________ О.И. Литвинова</w:t>
      </w:r>
    </w:p>
    <w:p w:rsidR="00C82F3B" w:rsidRPr="00C82F3B" w:rsidRDefault="00C82F3B" w:rsidP="00C82F3B">
      <w:r w:rsidRPr="00C82F3B">
        <w:t>«___» июня</w:t>
      </w:r>
      <w:r>
        <w:t xml:space="preserve"> 2019 года __________ Е.А. Богданова</w:t>
      </w:r>
    </w:p>
    <w:p w:rsidR="00C82F3B" w:rsidRPr="00C82F3B" w:rsidRDefault="00C82F3B" w:rsidP="00C82F3B">
      <w:r w:rsidRPr="00C82F3B">
        <w:t xml:space="preserve">«___» июня 2019 года __________ </w:t>
      </w:r>
      <w:r>
        <w:t>Т.В. Сухих</w:t>
      </w:r>
    </w:p>
    <w:p w:rsidR="00C82F3B" w:rsidRPr="00FE0A76" w:rsidRDefault="00C82F3B" w:rsidP="00FE0A76"/>
    <w:p w:rsidR="005D23D2" w:rsidRDefault="005D23D2" w:rsidP="009C7F4E">
      <w:pPr>
        <w:sectPr w:rsidR="005D23D2" w:rsidSect="009C7F4E">
          <w:pgSz w:w="11906" w:h="16838"/>
          <w:pgMar w:top="142" w:right="851" w:bottom="851" w:left="1134" w:header="709" w:footer="709" w:gutter="0"/>
          <w:cols w:space="720"/>
        </w:sectPr>
      </w:pPr>
    </w:p>
    <w:p w:rsidR="009F2E50" w:rsidRDefault="009C7F4E" w:rsidP="009F2E50">
      <w:pPr>
        <w:jc w:val="right"/>
      </w:pPr>
      <w:r w:rsidRPr="009C7F4E">
        <w:lastRenderedPageBreak/>
        <w:t xml:space="preserve">Приложение </w:t>
      </w:r>
    </w:p>
    <w:p w:rsidR="009F2E50" w:rsidRDefault="00C82F3B" w:rsidP="009F2E50">
      <w:pPr>
        <w:jc w:val="right"/>
      </w:pPr>
      <w:r>
        <w:t xml:space="preserve">к распоряжению </w:t>
      </w:r>
      <w:r w:rsidR="009F2E50">
        <w:t xml:space="preserve">Администрации </w:t>
      </w:r>
      <w:proofErr w:type="gramStart"/>
      <w:r w:rsidR="009F2E50">
        <w:t>городского</w:t>
      </w:r>
      <w:proofErr w:type="gramEnd"/>
      <w:r w:rsidR="009F2E50">
        <w:t xml:space="preserve"> </w:t>
      </w:r>
    </w:p>
    <w:p w:rsidR="009C7F4E" w:rsidRPr="009C7F4E" w:rsidRDefault="009F2E50" w:rsidP="009F2E50">
      <w:pPr>
        <w:jc w:val="right"/>
      </w:pPr>
      <w:r>
        <w:t xml:space="preserve">поселения </w:t>
      </w:r>
      <w:proofErr w:type="gramStart"/>
      <w:r>
        <w:t>Пионерский</w:t>
      </w:r>
      <w:proofErr w:type="gramEnd"/>
      <w:r>
        <w:t xml:space="preserve"> </w:t>
      </w:r>
      <w:r w:rsidR="00C82F3B">
        <w:t>от 31.05.2019 №</w:t>
      </w:r>
      <w:r>
        <w:t>42/1-р</w:t>
      </w:r>
      <w:r w:rsidR="00C82F3B">
        <w:t xml:space="preserve"> </w:t>
      </w:r>
    </w:p>
    <w:p w:rsidR="009C7F4E" w:rsidRPr="009C7F4E" w:rsidRDefault="009C7F4E" w:rsidP="009C7F4E">
      <w:pPr>
        <w:jc w:val="right"/>
      </w:pPr>
    </w:p>
    <w:p w:rsidR="009D0081" w:rsidRDefault="009C7F4E" w:rsidP="009D0081">
      <w:pPr>
        <w:jc w:val="center"/>
        <w:rPr>
          <w:b/>
        </w:rPr>
      </w:pPr>
      <w:r w:rsidRPr="009C7F4E">
        <w:rPr>
          <w:b/>
        </w:rPr>
        <w:t xml:space="preserve">График дежурства ответственных лиц на пожароопасный период  </w:t>
      </w:r>
      <w:r>
        <w:rPr>
          <w:b/>
        </w:rPr>
        <w:t>с 01.06.2019</w:t>
      </w:r>
      <w:r w:rsidR="00C14F1E">
        <w:rPr>
          <w:b/>
        </w:rPr>
        <w:t xml:space="preserve"> по 30.09.2019</w:t>
      </w:r>
    </w:p>
    <w:p w:rsidR="009C7F4E" w:rsidRDefault="009C7F4E" w:rsidP="009D0081">
      <w:r>
        <w:rPr>
          <w:b/>
        </w:rPr>
        <w:t>июнь</w:t>
      </w:r>
    </w:p>
    <w:tbl>
      <w:tblPr>
        <w:tblW w:w="14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1"/>
        <w:gridCol w:w="386"/>
        <w:gridCol w:w="386"/>
        <w:gridCol w:w="386"/>
        <w:gridCol w:w="386"/>
        <w:gridCol w:w="386"/>
        <w:gridCol w:w="386"/>
        <w:gridCol w:w="386"/>
        <w:gridCol w:w="38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044E5F" w:rsidRPr="009C7F4E" w:rsidTr="00044E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</w:pPr>
            <w:r w:rsidRPr="009C7F4E">
              <w:t>Ф.И.О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30</w:t>
            </w:r>
          </w:p>
        </w:tc>
      </w:tr>
      <w:tr w:rsidR="00044E5F" w:rsidRPr="009C7F4E" w:rsidTr="00044E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r>
              <w:t>Литвинова О.И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3041D8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3041D8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3041D8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3041D8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3041D8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3041D8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237E58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237E58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237E58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237E58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237E58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237E58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237E58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044E5F" w:rsidRPr="009C7F4E" w:rsidTr="00044E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r>
              <w:t>Сухих Т.В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3041D8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3041D8" w:rsidRDefault="00044E5F" w:rsidP="00330DEF">
            <w:pPr>
              <w:jc w:val="center"/>
              <w:rPr>
                <w:b/>
              </w:rPr>
            </w:pPr>
            <w:r w:rsidRPr="003041D8"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3041D8" w:rsidRDefault="00044E5F" w:rsidP="00330DEF">
            <w:pPr>
              <w:jc w:val="center"/>
              <w:rPr>
                <w:b/>
              </w:rPr>
            </w:pPr>
            <w:r w:rsidRPr="003041D8"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3041D8" w:rsidRDefault="00044E5F" w:rsidP="00330DEF">
            <w:pPr>
              <w:jc w:val="center"/>
              <w:rPr>
                <w:b/>
              </w:rPr>
            </w:pPr>
            <w:r w:rsidRPr="003041D8"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3041D8" w:rsidRDefault="00044E5F" w:rsidP="00330DEF">
            <w:pPr>
              <w:jc w:val="center"/>
              <w:rPr>
                <w:b/>
              </w:rPr>
            </w:pPr>
            <w:r w:rsidRPr="003041D8"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3041D8" w:rsidRDefault="00044E5F" w:rsidP="00330DEF">
            <w:pPr>
              <w:jc w:val="center"/>
              <w:rPr>
                <w:b/>
              </w:rPr>
            </w:pPr>
            <w:r w:rsidRPr="003041D8"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3041D8" w:rsidRDefault="00044E5F" w:rsidP="00330DEF">
            <w:pPr>
              <w:jc w:val="center"/>
              <w:rPr>
                <w:b/>
              </w:rPr>
            </w:pPr>
            <w:r w:rsidRPr="003041D8"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</w:tr>
      <w:tr w:rsidR="00044E5F" w:rsidRPr="009C7F4E" w:rsidTr="00044E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5D23D2" w:rsidP="00330DEF">
            <w:proofErr w:type="spellStart"/>
            <w:r>
              <w:t>Лисици</w:t>
            </w:r>
            <w:r w:rsidR="00044E5F">
              <w:t>на</w:t>
            </w:r>
            <w:proofErr w:type="spellEnd"/>
            <w:r w:rsidR="00044E5F">
              <w:t xml:space="preserve"> Н.Г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</w:tr>
      <w:tr w:rsidR="00044E5F" w:rsidRPr="009C7F4E" w:rsidTr="00044E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r>
              <w:t>Богданова Е.А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237E58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237E58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237E58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237E58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237E58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237E58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237E58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237E58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</w:tr>
    </w:tbl>
    <w:p w:rsidR="003041D8" w:rsidRDefault="003041D8" w:rsidP="003041D8">
      <w:pPr>
        <w:rPr>
          <w:rFonts w:eastAsiaTheme="minorHAnsi"/>
          <w:lang w:eastAsia="en-US"/>
        </w:rPr>
      </w:pPr>
    </w:p>
    <w:p w:rsidR="003041D8" w:rsidRDefault="003041D8" w:rsidP="009D0081">
      <w:r>
        <w:rPr>
          <w:b/>
        </w:rPr>
        <w:t>июль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1"/>
        <w:gridCol w:w="386"/>
        <w:gridCol w:w="386"/>
        <w:gridCol w:w="386"/>
        <w:gridCol w:w="386"/>
        <w:gridCol w:w="386"/>
        <w:gridCol w:w="386"/>
        <w:gridCol w:w="386"/>
        <w:gridCol w:w="38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3041D8" w:rsidRPr="009C7F4E" w:rsidTr="00330D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</w:pPr>
            <w:r w:rsidRPr="009C7F4E">
              <w:t>Ф.И.О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31</w:t>
            </w:r>
          </w:p>
        </w:tc>
      </w:tr>
      <w:tr w:rsidR="009D0081" w:rsidRPr="009C7F4E" w:rsidTr="00330D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1" w:rsidRDefault="009D0081" w:rsidP="00330DEF">
            <w:r>
              <w:t>Зубчик В.С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Default="009D0081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Default="009D0081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Default="009D0081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Default="009D0081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Default="009D0081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Default="009D0081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Default="009D0081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3041D8" w:rsidRPr="009C7F4E" w:rsidTr="00330D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r>
              <w:t>Литвинова О.И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C14F1E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C14F1E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044E5F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044E5F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044E5F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044E5F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044E5F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044E5F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044E5F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0165E7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</w:tr>
      <w:tr w:rsidR="003041D8" w:rsidRPr="009C7F4E" w:rsidTr="00330D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r>
              <w:t>Сухих Т.В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044E5F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044E5F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044E5F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044E5F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044E5F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044E5F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C14F1E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C14F1E">
            <w:pPr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</w:tr>
      <w:tr w:rsidR="003041D8" w:rsidRPr="009C7F4E" w:rsidTr="00330D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0165E7" w:rsidP="00330DEF">
            <w:r>
              <w:t>Богданова Е.А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044E5F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044E5F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044E5F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044E5F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044E5F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044E5F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044E5F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9D0081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</w:tr>
    </w:tbl>
    <w:p w:rsidR="003041D8" w:rsidRDefault="003041D8" w:rsidP="009C7F4E">
      <w:pPr>
        <w:pStyle w:val="1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</w:rPr>
      </w:pPr>
    </w:p>
    <w:p w:rsidR="003041D8" w:rsidRDefault="003041D8" w:rsidP="009D0081">
      <w:r>
        <w:rPr>
          <w:b/>
        </w:rPr>
        <w:t>август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1"/>
        <w:gridCol w:w="386"/>
        <w:gridCol w:w="386"/>
        <w:gridCol w:w="386"/>
        <w:gridCol w:w="386"/>
        <w:gridCol w:w="386"/>
        <w:gridCol w:w="386"/>
        <w:gridCol w:w="386"/>
        <w:gridCol w:w="38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3041D8" w:rsidRPr="009C7F4E" w:rsidTr="00330D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</w:pPr>
            <w:r w:rsidRPr="009C7F4E">
              <w:t>Ф.И.О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31</w:t>
            </w:r>
          </w:p>
        </w:tc>
      </w:tr>
      <w:tr w:rsidR="009D0081" w:rsidRPr="009C7F4E" w:rsidTr="00330D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1" w:rsidRDefault="009D0081" w:rsidP="00330DEF">
            <w:r>
              <w:t>Зубчик В.С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9D0081">
            <w:pPr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</w:tr>
      <w:tr w:rsidR="003041D8" w:rsidRPr="009C7F4E" w:rsidTr="00330D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D8" w:rsidRPr="009C7F4E" w:rsidRDefault="003041D8" w:rsidP="00330DEF">
            <w:r>
              <w:t>Литвинова О.И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237270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237270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237270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237270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237270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237270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237270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</w:tr>
      <w:tr w:rsidR="003041D8" w:rsidRPr="009C7F4E" w:rsidTr="00330D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r>
              <w:t>Сухих Т.В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237270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237270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237270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237270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9D0081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9D0081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</w:tr>
      <w:tr w:rsidR="003041D8" w:rsidRPr="009C7F4E" w:rsidTr="00330D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5D23D2" w:rsidP="00330DEF">
            <w:proofErr w:type="spellStart"/>
            <w:r>
              <w:t>Лисици</w:t>
            </w:r>
            <w:r w:rsidR="003041D8">
              <w:t>на</w:t>
            </w:r>
            <w:proofErr w:type="spellEnd"/>
            <w:r w:rsidR="003041D8">
              <w:t xml:space="preserve"> Н.Г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237270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237270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237270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237270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237270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237270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3041D8" w:rsidRPr="009C7F4E" w:rsidTr="00330D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r>
              <w:t>Богданова Е.А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9D0081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237270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237270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237270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237270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237270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8" w:rsidRPr="009C7F4E" w:rsidRDefault="003041D8" w:rsidP="00330DEF">
            <w:pPr>
              <w:jc w:val="center"/>
              <w:rPr>
                <w:b/>
              </w:rPr>
            </w:pPr>
          </w:p>
        </w:tc>
      </w:tr>
    </w:tbl>
    <w:p w:rsidR="00237270" w:rsidRDefault="00237270" w:rsidP="00044E5F">
      <w:pPr>
        <w:pStyle w:val="1"/>
        <w:shd w:val="clear" w:color="auto" w:fill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3041D8" w:rsidRDefault="003041D8" w:rsidP="009D0081">
      <w:r>
        <w:rPr>
          <w:b/>
        </w:rPr>
        <w:t>сентябрь</w:t>
      </w:r>
    </w:p>
    <w:tbl>
      <w:tblPr>
        <w:tblW w:w="14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1"/>
        <w:gridCol w:w="386"/>
        <w:gridCol w:w="386"/>
        <w:gridCol w:w="386"/>
        <w:gridCol w:w="386"/>
        <w:gridCol w:w="386"/>
        <w:gridCol w:w="386"/>
        <w:gridCol w:w="386"/>
        <w:gridCol w:w="38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044E5F" w:rsidRPr="009C7F4E" w:rsidTr="00044E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</w:pPr>
            <w:r w:rsidRPr="009C7F4E">
              <w:t>Ф.И.О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 w:rsidRPr="009C7F4E">
              <w:rPr>
                <w:b/>
              </w:rPr>
              <w:t>30</w:t>
            </w:r>
          </w:p>
        </w:tc>
      </w:tr>
      <w:tr w:rsidR="009D0081" w:rsidRPr="009C7F4E" w:rsidTr="00044E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1" w:rsidRDefault="009D0081" w:rsidP="00330DEF">
            <w:r>
              <w:t>Зубчик В.С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517009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517009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517009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517009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517009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1" w:rsidRPr="009C7F4E" w:rsidRDefault="009D0081" w:rsidP="00517009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044E5F" w:rsidRPr="009C7F4E" w:rsidTr="00044E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F" w:rsidRPr="009C7F4E" w:rsidRDefault="00044E5F" w:rsidP="00330DEF">
            <w:r>
              <w:t>Литвинова О.И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</w:tr>
      <w:tr w:rsidR="00044E5F" w:rsidRPr="009C7F4E" w:rsidTr="00044E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r>
              <w:t>Сухих Т.В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9D0081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9D0081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</w:tr>
      <w:tr w:rsidR="00044E5F" w:rsidRPr="009C7F4E" w:rsidTr="00044E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5D23D2" w:rsidP="00330DEF">
            <w:proofErr w:type="spellStart"/>
            <w:r>
              <w:t>Лисици</w:t>
            </w:r>
            <w:r w:rsidR="00044E5F">
              <w:t>на</w:t>
            </w:r>
            <w:proofErr w:type="spellEnd"/>
            <w:r w:rsidR="00044E5F">
              <w:t xml:space="preserve"> Н.Г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9D0081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9D0081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9D0081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9D0081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</w:tr>
      <w:tr w:rsidR="00044E5F" w:rsidRPr="009C7F4E" w:rsidTr="00044E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r>
              <w:t>Богданова Е.А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9D0081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9D0081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9D0081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9D0081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9D0081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F" w:rsidRPr="009C7F4E" w:rsidRDefault="00044E5F" w:rsidP="00330DEF">
            <w:pPr>
              <w:jc w:val="center"/>
              <w:rPr>
                <w:b/>
              </w:rPr>
            </w:pPr>
          </w:p>
        </w:tc>
      </w:tr>
    </w:tbl>
    <w:p w:rsidR="003041D8" w:rsidRDefault="003041D8" w:rsidP="003041D8">
      <w:pPr>
        <w:pStyle w:val="1"/>
        <w:shd w:val="clear" w:color="auto" w:fill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3041D8" w:rsidRDefault="003041D8" w:rsidP="009C7F4E">
      <w:pPr>
        <w:pStyle w:val="1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</w:rPr>
      </w:pPr>
    </w:p>
    <w:p w:rsidR="009D0081" w:rsidRDefault="009D0081" w:rsidP="009C7F4E">
      <w:pPr>
        <w:pStyle w:val="1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</w:rPr>
      </w:pPr>
    </w:p>
    <w:p w:rsidR="003041D8" w:rsidRPr="009C7F4E" w:rsidRDefault="003041D8" w:rsidP="009C7F4E">
      <w:pPr>
        <w:pStyle w:val="1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</w:rPr>
      </w:pPr>
    </w:p>
    <w:p w:rsidR="00E87C4A" w:rsidRPr="009C7F4E" w:rsidRDefault="00E87C4A"/>
    <w:sectPr w:rsidR="00E87C4A" w:rsidRPr="009C7F4E" w:rsidSect="009D008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0486"/>
    <w:rsid w:val="000165E7"/>
    <w:rsid w:val="00044E5F"/>
    <w:rsid w:val="00234882"/>
    <w:rsid w:val="00237270"/>
    <w:rsid w:val="00237E58"/>
    <w:rsid w:val="003041D8"/>
    <w:rsid w:val="003B0BE8"/>
    <w:rsid w:val="005D23D2"/>
    <w:rsid w:val="0072195C"/>
    <w:rsid w:val="00800486"/>
    <w:rsid w:val="009C7F4E"/>
    <w:rsid w:val="009D0081"/>
    <w:rsid w:val="009F2E50"/>
    <w:rsid w:val="00A26BB3"/>
    <w:rsid w:val="00AB14C6"/>
    <w:rsid w:val="00AC60F5"/>
    <w:rsid w:val="00B16303"/>
    <w:rsid w:val="00C14F1E"/>
    <w:rsid w:val="00C82F3B"/>
    <w:rsid w:val="00E87C4A"/>
    <w:rsid w:val="00FE0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9C7F4E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9C7F4E"/>
    <w:pPr>
      <w:widowControl w:val="0"/>
      <w:shd w:val="clear" w:color="auto" w:fill="FFFFFF"/>
      <w:spacing w:line="262" w:lineRule="exact"/>
      <w:ind w:firstLine="54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7F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7F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9C7F4E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9C7F4E"/>
    <w:pPr>
      <w:widowControl w:val="0"/>
      <w:shd w:val="clear" w:color="auto" w:fill="FFFFFF"/>
      <w:spacing w:line="262" w:lineRule="exact"/>
      <w:ind w:firstLine="54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7F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7F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8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7559-AEA0-493C-B872-1C4170F4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ЕА</dc:creator>
  <cp:lastModifiedBy>Urist</cp:lastModifiedBy>
  <cp:revision>2</cp:revision>
  <cp:lastPrinted>2019-06-10T06:54:00Z</cp:lastPrinted>
  <dcterms:created xsi:type="dcterms:W3CDTF">2019-06-10T12:15:00Z</dcterms:created>
  <dcterms:modified xsi:type="dcterms:W3CDTF">2019-06-10T12:15:00Z</dcterms:modified>
</cp:coreProperties>
</file>